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B0ED" w14:textId="2BE06DFB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>様式</w:t>
      </w:r>
      <w:r w:rsidR="00AB57D3">
        <w:rPr>
          <w:color w:val="auto"/>
        </w:rPr>
        <w:t>２－１</w:t>
      </w:r>
    </w:p>
    <w:p w14:paraId="12585F2C" w14:textId="77777777" w:rsidR="006F1463" w:rsidRPr="00DD68D0" w:rsidRDefault="006F1463" w:rsidP="006F1463">
      <w:pPr>
        <w:rPr>
          <w:rFonts w:hint="default"/>
          <w:color w:val="auto"/>
        </w:rPr>
      </w:pPr>
    </w:p>
    <w:p w14:paraId="6347E430" w14:textId="1F572837" w:rsidR="006F1463" w:rsidRPr="00DD68D0" w:rsidRDefault="006F1463" w:rsidP="006F1463">
      <w:pPr>
        <w:jc w:val="center"/>
        <w:rPr>
          <w:rFonts w:hint="default"/>
          <w:color w:val="auto"/>
        </w:rPr>
      </w:pPr>
      <w:r w:rsidRPr="00DD68D0">
        <w:rPr>
          <w:color w:val="auto"/>
        </w:rPr>
        <w:t>面接実施証明書</w:t>
      </w:r>
    </w:p>
    <w:p w14:paraId="5809F109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1070B9D1" w14:textId="6C5C0605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                  　　　</w:t>
      </w:r>
      <w:r w:rsidR="00F7464F">
        <w:rPr>
          <w:color w:val="auto"/>
        </w:rPr>
        <w:t xml:space="preserve">　　</w:t>
      </w:r>
      <w:r w:rsidRPr="00DD68D0">
        <w:rPr>
          <w:color w:val="auto"/>
        </w:rPr>
        <w:t xml:space="preserve">　　　　　　　年　　月　　日</w:t>
      </w:r>
      <w:r w:rsidR="00F7464F">
        <w:rPr>
          <w:color w:val="auto"/>
        </w:rPr>
        <w:t xml:space="preserve">　</w:t>
      </w:r>
    </w:p>
    <w:p w14:paraId="4F954EB5" w14:textId="77777777" w:rsidR="006F1463" w:rsidRPr="00DD68D0" w:rsidRDefault="006F1463" w:rsidP="006F1463">
      <w:pPr>
        <w:rPr>
          <w:rFonts w:hint="default"/>
          <w:color w:val="auto"/>
        </w:rPr>
      </w:pPr>
    </w:p>
    <w:p w14:paraId="2DF9500B" w14:textId="49C2C2E7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大分県</w:t>
      </w:r>
      <w:r w:rsidR="00AB57D3">
        <w:rPr>
          <w:color w:val="auto"/>
        </w:rPr>
        <w:t>社会福祉協議会</w:t>
      </w:r>
      <w:r w:rsidR="0067328A">
        <w:rPr>
          <w:color w:val="auto"/>
        </w:rPr>
        <w:t>長</w:t>
      </w:r>
      <w:r w:rsidRPr="00DD68D0">
        <w:rPr>
          <w:color w:val="auto"/>
        </w:rPr>
        <w:t xml:space="preserve">　　　殿</w:t>
      </w:r>
    </w:p>
    <w:p w14:paraId="50808B1D" w14:textId="77777777" w:rsidR="006F1463" w:rsidRPr="00DD68D0" w:rsidRDefault="006F1463" w:rsidP="006F1463">
      <w:pPr>
        <w:rPr>
          <w:rFonts w:hint="default"/>
          <w:color w:val="auto"/>
        </w:rPr>
      </w:pPr>
    </w:p>
    <w:p w14:paraId="6E65BE8F" w14:textId="74E2FCF9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　　　　【面接実施</w:t>
      </w:r>
      <w:r w:rsidR="00AB57D3">
        <w:rPr>
          <w:color w:val="auto"/>
        </w:rPr>
        <w:t>保育所等</w:t>
      </w:r>
      <w:r w:rsidRPr="00DD68D0">
        <w:rPr>
          <w:color w:val="auto"/>
        </w:rPr>
        <w:t>】</w:t>
      </w:r>
    </w:p>
    <w:p w14:paraId="504C6AC9" w14:textId="77777777" w:rsidR="006F1463" w:rsidRPr="00DD68D0" w:rsidRDefault="006F1463" w:rsidP="006F1463">
      <w:pPr>
        <w:rPr>
          <w:rFonts w:hint="default"/>
          <w:color w:val="auto"/>
        </w:rPr>
      </w:pPr>
    </w:p>
    <w:p w14:paraId="1EA97E28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  　　　　　　　　　　　　　　　 住　　　所</w:t>
      </w:r>
    </w:p>
    <w:p w14:paraId="675995E7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72D8A2CB" w14:textId="457D0A15" w:rsidR="006F1463" w:rsidRPr="00DD68D0" w:rsidRDefault="00AB57D3" w:rsidP="006F1463">
      <w:pPr>
        <w:spacing w:line="240" w:lineRule="exact"/>
        <w:ind w:left="3958"/>
        <w:rPr>
          <w:rFonts w:hint="default"/>
          <w:color w:val="auto"/>
        </w:rPr>
      </w:pPr>
      <w:r>
        <w:rPr>
          <w:color w:val="auto"/>
        </w:rPr>
        <w:t>施　設　名</w:t>
      </w:r>
    </w:p>
    <w:p w14:paraId="7BEA4AD1" w14:textId="77777777" w:rsidR="006F1463" w:rsidRPr="00DD68D0" w:rsidRDefault="006F1463" w:rsidP="006F1463">
      <w:pPr>
        <w:spacing w:line="240" w:lineRule="exact"/>
        <w:ind w:left="3958"/>
        <w:rPr>
          <w:rFonts w:hint="default"/>
          <w:color w:val="auto"/>
        </w:rPr>
      </w:pPr>
    </w:p>
    <w:p w14:paraId="6645248A" w14:textId="587407EB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 代表者氏名</w:t>
      </w:r>
      <w:r w:rsidR="00AB57D3">
        <w:rPr>
          <w:color w:val="auto"/>
        </w:rPr>
        <w:t xml:space="preserve">　　　　　　　　　　　　　　　印</w:t>
      </w:r>
    </w:p>
    <w:p w14:paraId="0597C2A4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2A12AE66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29B947F6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 担当者氏名</w:t>
      </w:r>
    </w:p>
    <w:p w14:paraId="440A7817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60ADEE62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 </w:t>
      </w:r>
      <w:r w:rsidRPr="006F1463">
        <w:rPr>
          <w:color w:val="auto"/>
          <w:spacing w:val="120"/>
          <w:fitText w:val="1200" w:id="-1013751282"/>
        </w:rPr>
        <w:t>連絡</w:t>
      </w:r>
      <w:r w:rsidRPr="006F1463">
        <w:rPr>
          <w:color w:val="auto"/>
          <w:fitText w:val="1200" w:id="-1013751282"/>
        </w:rPr>
        <w:t>先</w:t>
      </w:r>
    </w:p>
    <w:p w14:paraId="0B9F1240" w14:textId="77777777" w:rsidR="006F1463" w:rsidRPr="00DD68D0" w:rsidRDefault="006F1463" w:rsidP="006F1463">
      <w:pPr>
        <w:rPr>
          <w:rFonts w:hint="default"/>
          <w:color w:val="auto"/>
        </w:rPr>
      </w:pPr>
    </w:p>
    <w:p w14:paraId="708BE342" w14:textId="77777777" w:rsidR="006F1463" w:rsidRPr="00DD68D0" w:rsidRDefault="006F1463" w:rsidP="006F1463">
      <w:pPr>
        <w:rPr>
          <w:rFonts w:hint="default"/>
          <w:color w:val="auto"/>
        </w:rPr>
      </w:pPr>
    </w:p>
    <w:p w14:paraId="419A5C27" w14:textId="22C7DEAE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　以下のとおり（　　　　　　　　）氏の面接を行ったことを証明します。</w:t>
      </w:r>
    </w:p>
    <w:p w14:paraId="59CE23B3" w14:textId="77777777" w:rsidR="006F1463" w:rsidRPr="00AB57D3" w:rsidRDefault="006F1463" w:rsidP="006F1463">
      <w:pPr>
        <w:rPr>
          <w:rFonts w:hint="default"/>
          <w:color w:val="auto"/>
        </w:rPr>
      </w:pPr>
    </w:p>
    <w:p w14:paraId="543C7A92" w14:textId="77777777" w:rsidR="006F1463" w:rsidRPr="00DD68D0" w:rsidRDefault="006F1463" w:rsidP="006F1463">
      <w:pPr>
        <w:spacing w:line="360" w:lineRule="auto"/>
        <w:rPr>
          <w:rFonts w:hint="default"/>
          <w:color w:val="auto"/>
        </w:rPr>
      </w:pPr>
      <w:r w:rsidRPr="00DD68D0">
        <w:rPr>
          <w:color w:val="auto"/>
        </w:rPr>
        <w:t>面接日時：</w:t>
      </w:r>
      <w:r w:rsidRPr="00DD68D0">
        <w:rPr>
          <w:color w:val="auto"/>
          <w:u w:val="single"/>
        </w:rPr>
        <w:t xml:space="preserve">　　　　</w:t>
      </w:r>
      <w:r w:rsidRPr="00DD68D0">
        <w:rPr>
          <w:color w:val="auto"/>
        </w:rPr>
        <w:t>年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月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 xml:space="preserve">日　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時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分 ～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時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分</w:t>
      </w:r>
    </w:p>
    <w:p w14:paraId="2F370623" w14:textId="7CA2D517" w:rsidR="00F7464F" w:rsidRDefault="00F7464F">
      <w:pPr>
        <w:widowControl/>
        <w:overflowPunct/>
        <w:jc w:val="left"/>
        <w:textAlignment w:val="auto"/>
        <w:rPr>
          <w:rFonts w:hint="default"/>
          <w:color w:val="auto"/>
        </w:rPr>
      </w:pPr>
      <w:r>
        <w:rPr>
          <w:rFonts w:hint="default"/>
          <w:color w:val="auto"/>
        </w:rPr>
        <w:br w:type="page"/>
      </w:r>
    </w:p>
    <w:p w14:paraId="465E8412" w14:textId="46DD7FD7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lastRenderedPageBreak/>
        <w:t>様式</w:t>
      </w:r>
      <w:r w:rsidR="00AB57D3">
        <w:rPr>
          <w:color w:val="auto"/>
        </w:rPr>
        <w:t>２－２</w:t>
      </w:r>
    </w:p>
    <w:p w14:paraId="32FD82C7" w14:textId="77777777" w:rsidR="006F1463" w:rsidRPr="00DD68D0" w:rsidRDefault="006F1463" w:rsidP="006F1463">
      <w:pPr>
        <w:rPr>
          <w:rFonts w:hint="default"/>
          <w:color w:val="auto"/>
        </w:rPr>
      </w:pPr>
    </w:p>
    <w:p w14:paraId="428ED6C6" w14:textId="530A5766" w:rsidR="006F1463" w:rsidRPr="00DD68D0" w:rsidRDefault="00A95AA0" w:rsidP="006F1463">
      <w:pPr>
        <w:jc w:val="center"/>
        <w:rPr>
          <w:rFonts w:hint="default"/>
          <w:color w:val="auto"/>
        </w:rPr>
      </w:pPr>
      <w:r>
        <w:rPr>
          <w:color w:val="auto"/>
        </w:rPr>
        <w:t>自主実習・見学</w:t>
      </w:r>
      <w:r w:rsidR="006F1463" w:rsidRPr="00DD68D0">
        <w:rPr>
          <w:color w:val="auto"/>
        </w:rPr>
        <w:t>実施証明書</w:t>
      </w:r>
    </w:p>
    <w:p w14:paraId="7CD23288" w14:textId="77777777" w:rsidR="006F1463" w:rsidRPr="00DD68D0" w:rsidRDefault="006F1463" w:rsidP="006F1463">
      <w:pPr>
        <w:rPr>
          <w:rFonts w:hint="default"/>
          <w:color w:val="auto"/>
        </w:rPr>
      </w:pPr>
    </w:p>
    <w:p w14:paraId="26E98BFC" w14:textId="62D65E73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                  　　　　　</w:t>
      </w:r>
      <w:r w:rsidR="00F7464F">
        <w:rPr>
          <w:color w:val="auto"/>
        </w:rPr>
        <w:t xml:space="preserve">　　</w:t>
      </w:r>
      <w:r w:rsidRPr="00DD68D0">
        <w:rPr>
          <w:color w:val="auto"/>
        </w:rPr>
        <w:t xml:space="preserve">　　　　　年　　月　　日</w:t>
      </w:r>
      <w:r w:rsidR="00F7464F">
        <w:rPr>
          <w:color w:val="auto"/>
        </w:rPr>
        <w:t xml:space="preserve">　</w:t>
      </w:r>
    </w:p>
    <w:p w14:paraId="68AC10B2" w14:textId="77777777" w:rsidR="006F1463" w:rsidRPr="00DD68D0" w:rsidRDefault="006F1463" w:rsidP="006F1463">
      <w:pPr>
        <w:rPr>
          <w:rFonts w:hint="default"/>
          <w:color w:val="auto"/>
        </w:rPr>
      </w:pPr>
    </w:p>
    <w:p w14:paraId="2C0967D0" w14:textId="33913EA9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大分</w:t>
      </w:r>
      <w:r w:rsidR="00AB57D3">
        <w:rPr>
          <w:color w:val="auto"/>
        </w:rPr>
        <w:t>県社会福祉協議会</w:t>
      </w:r>
      <w:r w:rsidR="0067328A">
        <w:rPr>
          <w:color w:val="auto"/>
        </w:rPr>
        <w:t>長</w:t>
      </w:r>
      <w:r w:rsidRPr="00DD68D0">
        <w:rPr>
          <w:color w:val="auto"/>
        </w:rPr>
        <w:t xml:space="preserve">　　殿</w:t>
      </w:r>
    </w:p>
    <w:p w14:paraId="7FE066A8" w14:textId="77777777" w:rsidR="006F1463" w:rsidRPr="00DD68D0" w:rsidRDefault="006F1463" w:rsidP="006F1463">
      <w:pPr>
        <w:rPr>
          <w:rFonts w:hint="default"/>
          <w:color w:val="auto"/>
        </w:rPr>
      </w:pPr>
    </w:p>
    <w:p w14:paraId="5ECF41E7" w14:textId="185827F8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                      　　　　【</w:t>
      </w:r>
      <w:r w:rsidR="00A95AA0">
        <w:rPr>
          <w:color w:val="auto"/>
        </w:rPr>
        <w:t>自主実習・見学受入保育所等</w:t>
      </w:r>
      <w:r w:rsidRPr="00DD68D0">
        <w:rPr>
          <w:color w:val="auto"/>
        </w:rPr>
        <w:t>】</w:t>
      </w:r>
    </w:p>
    <w:p w14:paraId="502012F5" w14:textId="77777777" w:rsidR="006F1463" w:rsidRPr="00DD68D0" w:rsidRDefault="006F1463" w:rsidP="006F1463">
      <w:pPr>
        <w:rPr>
          <w:rFonts w:hint="default"/>
          <w:color w:val="auto"/>
        </w:rPr>
      </w:pPr>
    </w:p>
    <w:p w14:paraId="79842B40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  　　　　　　　　　　　　　　　 住　　　所</w:t>
      </w:r>
    </w:p>
    <w:p w14:paraId="5E7C25D1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5BC3AE99" w14:textId="71F577AB" w:rsidR="006F1463" w:rsidRPr="00DD68D0" w:rsidRDefault="00A95AA0" w:rsidP="006F1463">
      <w:pPr>
        <w:spacing w:line="240" w:lineRule="exact"/>
        <w:ind w:left="3958"/>
        <w:rPr>
          <w:rFonts w:hint="default"/>
          <w:color w:val="auto"/>
        </w:rPr>
      </w:pPr>
      <w:r>
        <w:rPr>
          <w:color w:val="auto"/>
        </w:rPr>
        <w:t>施　設　名</w:t>
      </w:r>
    </w:p>
    <w:p w14:paraId="7D0DFE18" w14:textId="77777777" w:rsidR="006F1463" w:rsidRPr="00DD68D0" w:rsidRDefault="006F1463" w:rsidP="006F1463">
      <w:pPr>
        <w:spacing w:line="240" w:lineRule="exact"/>
        <w:ind w:left="3958"/>
        <w:rPr>
          <w:rFonts w:hint="default"/>
          <w:color w:val="auto"/>
        </w:rPr>
      </w:pPr>
    </w:p>
    <w:p w14:paraId="1CD9C8BF" w14:textId="07037790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 代表者氏名</w:t>
      </w:r>
      <w:r w:rsidR="00C04962">
        <w:rPr>
          <w:color w:val="auto"/>
        </w:rPr>
        <w:t xml:space="preserve">　　　　　　　　　　　　　　印</w:t>
      </w:r>
    </w:p>
    <w:p w14:paraId="69F6FBC2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43254068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0724A416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 担当者氏名</w:t>
      </w:r>
    </w:p>
    <w:p w14:paraId="23B78C5A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</w:p>
    <w:p w14:paraId="5390208D" w14:textId="77777777" w:rsidR="006F1463" w:rsidRPr="00DD68D0" w:rsidRDefault="006F1463" w:rsidP="006F1463">
      <w:pPr>
        <w:spacing w:line="240" w:lineRule="exact"/>
        <w:rPr>
          <w:rFonts w:hint="default"/>
          <w:color w:val="auto"/>
        </w:rPr>
      </w:pPr>
      <w:r w:rsidRPr="00DD68D0">
        <w:rPr>
          <w:color w:val="auto"/>
        </w:rPr>
        <w:t xml:space="preserve">　　　　　　　　　　　　　　　　 </w:t>
      </w:r>
      <w:r w:rsidRPr="006F1463">
        <w:rPr>
          <w:color w:val="auto"/>
          <w:spacing w:val="120"/>
          <w:fitText w:val="1200" w:id="-1013751281"/>
        </w:rPr>
        <w:t>連絡</w:t>
      </w:r>
      <w:r w:rsidRPr="006F1463">
        <w:rPr>
          <w:color w:val="auto"/>
          <w:fitText w:val="1200" w:id="-1013751281"/>
        </w:rPr>
        <w:t>先</w:t>
      </w:r>
    </w:p>
    <w:p w14:paraId="5B3DA27A" w14:textId="77777777" w:rsidR="006F1463" w:rsidRPr="00DD68D0" w:rsidRDefault="006F1463" w:rsidP="006F1463">
      <w:pPr>
        <w:rPr>
          <w:rFonts w:hint="default"/>
          <w:color w:val="auto"/>
        </w:rPr>
      </w:pPr>
    </w:p>
    <w:p w14:paraId="668F19AE" w14:textId="77777777" w:rsidR="006F1463" w:rsidRPr="00DD68D0" w:rsidRDefault="006F1463" w:rsidP="006F1463">
      <w:pPr>
        <w:rPr>
          <w:rFonts w:hint="default"/>
          <w:color w:val="auto"/>
        </w:rPr>
      </w:pPr>
    </w:p>
    <w:p w14:paraId="1AD90F9D" w14:textId="0A5A73A8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　以下のとおり（　　　　　　　　）氏の</w:t>
      </w:r>
      <w:r w:rsidR="00A95AA0">
        <w:rPr>
          <w:color w:val="auto"/>
        </w:rPr>
        <w:t>自主実習または見学</w:t>
      </w:r>
      <w:r w:rsidRPr="00DD68D0">
        <w:rPr>
          <w:color w:val="auto"/>
        </w:rPr>
        <w:t>を行ったことを証明します。</w:t>
      </w:r>
    </w:p>
    <w:p w14:paraId="1438C6FD" w14:textId="77777777" w:rsidR="006F1463" w:rsidRPr="00A95AA0" w:rsidRDefault="006F1463" w:rsidP="006F1463">
      <w:pPr>
        <w:rPr>
          <w:rFonts w:hint="default"/>
          <w:color w:val="auto"/>
        </w:rPr>
      </w:pPr>
    </w:p>
    <w:p w14:paraId="6136A04A" w14:textId="76C8B03D" w:rsidR="006F1463" w:rsidRPr="00DD68D0" w:rsidRDefault="00A95AA0" w:rsidP="006F1463">
      <w:pPr>
        <w:spacing w:line="360" w:lineRule="auto"/>
        <w:rPr>
          <w:rFonts w:hint="default"/>
          <w:color w:val="auto"/>
        </w:rPr>
      </w:pPr>
      <w:r>
        <w:rPr>
          <w:color w:val="auto"/>
        </w:rPr>
        <w:t>自主実習等</w:t>
      </w:r>
      <w:r w:rsidR="006F1463" w:rsidRPr="00DD68D0">
        <w:rPr>
          <w:color w:val="auto"/>
        </w:rPr>
        <w:t>実施日時：</w:t>
      </w:r>
      <w:r w:rsidR="006F1463" w:rsidRPr="00DD68D0">
        <w:rPr>
          <w:color w:val="auto"/>
          <w:u w:val="single"/>
        </w:rPr>
        <w:t xml:space="preserve">　　　　</w:t>
      </w:r>
      <w:r w:rsidR="006F1463" w:rsidRPr="00DD68D0">
        <w:rPr>
          <w:color w:val="auto"/>
        </w:rPr>
        <w:t>年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>月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 xml:space="preserve">日　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>時</w:t>
      </w:r>
      <w:r w:rsidR="006F1463" w:rsidRPr="00DD68D0">
        <w:rPr>
          <w:color w:val="auto"/>
          <w:u w:val="single"/>
        </w:rPr>
        <w:t xml:space="preserve">　　</w:t>
      </w:r>
      <w:r w:rsidR="006F1463" w:rsidRPr="00DD68D0">
        <w:rPr>
          <w:color w:val="auto"/>
        </w:rPr>
        <w:t>分</w:t>
      </w:r>
    </w:p>
    <w:p w14:paraId="07B0228F" w14:textId="77777777" w:rsidR="006F1463" w:rsidRPr="00DD68D0" w:rsidRDefault="006F1463" w:rsidP="006F1463">
      <w:pPr>
        <w:spacing w:line="360" w:lineRule="auto"/>
        <w:ind w:firstLineChars="900" w:firstLine="2169"/>
        <w:rPr>
          <w:rFonts w:hint="default"/>
          <w:color w:val="auto"/>
        </w:rPr>
      </w:pPr>
      <w:r w:rsidRPr="00DD68D0">
        <w:rPr>
          <w:color w:val="auto"/>
        </w:rPr>
        <w:t xml:space="preserve"> ～</w:t>
      </w:r>
      <w:r w:rsidRPr="00DD68D0">
        <w:rPr>
          <w:color w:val="auto"/>
          <w:u w:val="single"/>
        </w:rPr>
        <w:t xml:space="preserve">　　　　</w:t>
      </w:r>
      <w:r w:rsidRPr="00DD68D0">
        <w:rPr>
          <w:color w:val="auto"/>
        </w:rPr>
        <w:t>年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月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 xml:space="preserve">日　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時</w:t>
      </w:r>
      <w:r w:rsidRPr="00DD68D0">
        <w:rPr>
          <w:color w:val="auto"/>
          <w:u w:val="single"/>
        </w:rPr>
        <w:t xml:space="preserve">　　</w:t>
      </w:r>
      <w:r w:rsidRPr="00DD68D0">
        <w:rPr>
          <w:color w:val="auto"/>
        </w:rPr>
        <w:t>分</w:t>
      </w:r>
    </w:p>
    <w:p w14:paraId="0B2A7C1A" w14:textId="761AA7B4" w:rsidR="00F7464F" w:rsidRDefault="00F7464F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F7464F" w:rsidSect="00F7464F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191" w:header="1134" w:footer="346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1B56" w14:textId="77777777" w:rsidR="00C1039F" w:rsidRDefault="00C1039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315F275" w14:textId="77777777" w:rsidR="00C1039F" w:rsidRDefault="00C1039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EA7C" w14:textId="77777777" w:rsidR="0026656A" w:rsidRDefault="0026656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F54294" w14:textId="77777777" w:rsidR="0026656A" w:rsidRDefault="002665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94A8" w14:textId="77777777" w:rsidR="00C1039F" w:rsidRDefault="00C1039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C509236" w14:textId="77777777" w:rsidR="00C1039F" w:rsidRDefault="00C1039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5CB"/>
    <w:multiLevelType w:val="hybridMultilevel"/>
    <w:tmpl w:val="6FCC8188"/>
    <w:lvl w:ilvl="0" w:tplc="95F2F0E6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333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0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C"/>
    <w:rsid w:val="0002284A"/>
    <w:rsid w:val="00034065"/>
    <w:rsid w:val="00035D28"/>
    <w:rsid w:val="00042810"/>
    <w:rsid w:val="00051979"/>
    <w:rsid w:val="000764CB"/>
    <w:rsid w:val="00090D20"/>
    <w:rsid w:val="000A0A87"/>
    <w:rsid w:val="000A4731"/>
    <w:rsid w:val="000E222A"/>
    <w:rsid w:val="000E74C9"/>
    <w:rsid w:val="000E7D0E"/>
    <w:rsid w:val="00123C99"/>
    <w:rsid w:val="0012581E"/>
    <w:rsid w:val="00191C45"/>
    <w:rsid w:val="00196641"/>
    <w:rsid w:val="001C774D"/>
    <w:rsid w:val="001F3C7D"/>
    <w:rsid w:val="001F490B"/>
    <w:rsid w:val="00214555"/>
    <w:rsid w:val="00227875"/>
    <w:rsid w:val="002362B9"/>
    <w:rsid w:val="00254716"/>
    <w:rsid w:val="0026656A"/>
    <w:rsid w:val="002C43E0"/>
    <w:rsid w:val="002E4F78"/>
    <w:rsid w:val="002E6700"/>
    <w:rsid w:val="002F17A9"/>
    <w:rsid w:val="00333EB8"/>
    <w:rsid w:val="00336C12"/>
    <w:rsid w:val="0037587F"/>
    <w:rsid w:val="00384E67"/>
    <w:rsid w:val="00385BE6"/>
    <w:rsid w:val="00397224"/>
    <w:rsid w:val="003A32CB"/>
    <w:rsid w:val="003B2203"/>
    <w:rsid w:val="003C41C7"/>
    <w:rsid w:val="003D3712"/>
    <w:rsid w:val="0042094E"/>
    <w:rsid w:val="00426044"/>
    <w:rsid w:val="00463BEF"/>
    <w:rsid w:val="00481FB2"/>
    <w:rsid w:val="004A1645"/>
    <w:rsid w:val="004C4BE3"/>
    <w:rsid w:val="004C67CC"/>
    <w:rsid w:val="004D6780"/>
    <w:rsid w:val="004F4254"/>
    <w:rsid w:val="0051788A"/>
    <w:rsid w:val="00550E1A"/>
    <w:rsid w:val="00562DDE"/>
    <w:rsid w:val="00567963"/>
    <w:rsid w:val="00576B5D"/>
    <w:rsid w:val="005C74D1"/>
    <w:rsid w:val="005E4BA2"/>
    <w:rsid w:val="005F1AF8"/>
    <w:rsid w:val="005F25D2"/>
    <w:rsid w:val="0060123E"/>
    <w:rsid w:val="006130AD"/>
    <w:rsid w:val="006279C4"/>
    <w:rsid w:val="00655A40"/>
    <w:rsid w:val="00666A22"/>
    <w:rsid w:val="00670DA3"/>
    <w:rsid w:val="0067328A"/>
    <w:rsid w:val="0069254A"/>
    <w:rsid w:val="0069763C"/>
    <w:rsid w:val="006A426E"/>
    <w:rsid w:val="006E40DD"/>
    <w:rsid w:val="006F1463"/>
    <w:rsid w:val="006F2C90"/>
    <w:rsid w:val="00721F85"/>
    <w:rsid w:val="00733288"/>
    <w:rsid w:val="00734717"/>
    <w:rsid w:val="0075257A"/>
    <w:rsid w:val="00764C6A"/>
    <w:rsid w:val="007B3193"/>
    <w:rsid w:val="007C282C"/>
    <w:rsid w:val="007C6095"/>
    <w:rsid w:val="0081449A"/>
    <w:rsid w:val="008F1F34"/>
    <w:rsid w:val="00903979"/>
    <w:rsid w:val="00910769"/>
    <w:rsid w:val="0093439B"/>
    <w:rsid w:val="00966163"/>
    <w:rsid w:val="00973E8A"/>
    <w:rsid w:val="00982DBD"/>
    <w:rsid w:val="00992FBA"/>
    <w:rsid w:val="009A6B4C"/>
    <w:rsid w:val="009A7A29"/>
    <w:rsid w:val="009E2F9E"/>
    <w:rsid w:val="00A233B8"/>
    <w:rsid w:val="00A30165"/>
    <w:rsid w:val="00A50BDA"/>
    <w:rsid w:val="00A56762"/>
    <w:rsid w:val="00A63B0D"/>
    <w:rsid w:val="00A91978"/>
    <w:rsid w:val="00A95AA0"/>
    <w:rsid w:val="00AB12B3"/>
    <w:rsid w:val="00AB57D3"/>
    <w:rsid w:val="00B045F8"/>
    <w:rsid w:val="00B24DDA"/>
    <w:rsid w:val="00B60682"/>
    <w:rsid w:val="00B967CE"/>
    <w:rsid w:val="00BA19BC"/>
    <w:rsid w:val="00C04962"/>
    <w:rsid w:val="00C1039F"/>
    <w:rsid w:val="00C216B6"/>
    <w:rsid w:val="00C3131C"/>
    <w:rsid w:val="00C77F2F"/>
    <w:rsid w:val="00C812EE"/>
    <w:rsid w:val="00C923B2"/>
    <w:rsid w:val="00CA407B"/>
    <w:rsid w:val="00CE174E"/>
    <w:rsid w:val="00CE236F"/>
    <w:rsid w:val="00D01560"/>
    <w:rsid w:val="00D27BD3"/>
    <w:rsid w:val="00D400B2"/>
    <w:rsid w:val="00D42769"/>
    <w:rsid w:val="00D644AD"/>
    <w:rsid w:val="00D663C6"/>
    <w:rsid w:val="00D8020F"/>
    <w:rsid w:val="00D96803"/>
    <w:rsid w:val="00DC246B"/>
    <w:rsid w:val="00E01806"/>
    <w:rsid w:val="00E15F82"/>
    <w:rsid w:val="00E317BA"/>
    <w:rsid w:val="00E521B2"/>
    <w:rsid w:val="00E569E9"/>
    <w:rsid w:val="00E67FF2"/>
    <w:rsid w:val="00E8353A"/>
    <w:rsid w:val="00E93628"/>
    <w:rsid w:val="00EA09F0"/>
    <w:rsid w:val="00EA363D"/>
    <w:rsid w:val="00EC02AD"/>
    <w:rsid w:val="00ED655F"/>
    <w:rsid w:val="00F306EB"/>
    <w:rsid w:val="00F3492E"/>
    <w:rsid w:val="00F7402E"/>
    <w:rsid w:val="00F7464F"/>
    <w:rsid w:val="00F815C7"/>
    <w:rsid w:val="00F94719"/>
    <w:rsid w:val="00FB5657"/>
    <w:rsid w:val="00FB604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E2FC"/>
  <w15:chartTrackingRefBased/>
  <w15:docId w15:val="{546B00AC-4E16-4100-A731-0CA7424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3C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B4C"/>
    <w:rPr>
      <w:rFonts w:eastAsia="ＭＳ 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B4C"/>
    <w:rPr>
      <w:rFonts w:eastAsia="ＭＳ ゴシック"/>
      <w:color w:val="000000"/>
      <w:sz w:val="24"/>
    </w:rPr>
  </w:style>
  <w:style w:type="table" w:styleId="aa">
    <w:name w:val="Table Grid"/>
    <w:basedOn w:val="a1"/>
    <w:uiPriority w:val="59"/>
    <w:rsid w:val="00C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2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EB-338F-4CD4-8D09-A83B832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kk-jinzai05</cp:lastModifiedBy>
  <cp:revision>43</cp:revision>
  <cp:lastPrinted>2025-03-11T00:16:00Z</cp:lastPrinted>
  <dcterms:created xsi:type="dcterms:W3CDTF">2021-09-28T05:34:00Z</dcterms:created>
  <dcterms:modified xsi:type="dcterms:W3CDTF">2025-11-13T07:28:00Z</dcterms:modified>
</cp:coreProperties>
</file>